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A01C7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01C7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парата дефибриллятор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RIMEDIK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fi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M</w:t>
            </w: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C25F38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1C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 аккумуляторной  батареи)</w:t>
            </w:r>
          </w:p>
        </w:tc>
        <w:tc>
          <w:tcPr>
            <w:tcW w:w="1560" w:type="dxa"/>
          </w:tcPr>
          <w:p w:rsidR="00161632" w:rsidRPr="00F944BF" w:rsidRDefault="00F944B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F944BF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F944BF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  <w:tc>
          <w:tcPr>
            <w:tcW w:w="1437" w:type="dxa"/>
          </w:tcPr>
          <w:p w:rsidR="00161632" w:rsidRPr="00F944BF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Pr="00A01C72" w:rsidRDefault="00A01C72" w:rsidP="00A0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для спирометрии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o lab III</w:t>
            </w:r>
          </w:p>
          <w:p w:rsidR="00A01C72" w:rsidRPr="00A01C72" w:rsidRDefault="00A01C72" w:rsidP="00A01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A01C7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50,00</w:t>
            </w:r>
          </w:p>
        </w:tc>
      </w:tr>
      <w:tr w:rsidR="00A01C72" w:rsidRPr="0094541F" w:rsidTr="00A01C72">
        <w:trPr>
          <w:trHeight w:val="299"/>
        </w:trPr>
        <w:tc>
          <w:tcPr>
            <w:tcW w:w="392" w:type="dxa"/>
          </w:tcPr>
          <w:p w:rsidR="00A01C72" w:rsidRPr="0094541F" w:rsidRDefault="00A01C7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01C72" w:rsidRDefault="00A01C72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ппарата электрокардиограф </w:t>
            </w:r>
          </w:p>
        </w:tc>
        <w:tc>
          <w:tcPr>
            <w:tcW w:w="2126" w:type="dxa"/>
          </w:tcPr>
          <w:p w:rsid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иллер АТ-1</w:t>
            </w:r>
          </w:p>
          <w:p w:rsidR="00A01C72" w:rsidRPr="00A01C72" w:rsidRDefault="00A01C72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аккумуляторной батареи)</w:t>
            </w:r>
          </w:p>
        </w:tc>
        <w:tc>
          <w:tcPr>
            <w:tcW w:w="1560" w:type="dxa"/>
          </w:tcPr>
          <w:p w:rsidR="00A01C72" w:rsidRDefault="00A01C7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A01C72" w:rsidRDefault="00A01C7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C72" w:rsidRDefault="00A01C7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7" w:type="dxa"/>
          </w:tcPr>
          <w:p w:rsidR="00A01C72" w:rsidRDefault="00A01C7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54FDB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01C72"/>
    <w:rsid w:val="00A14A9D"/>
    <w:rsid w:val="00A22C75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E1F6A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EE00FC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738B-F5A4-46E9-9EEC-A56DA8B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2T06:54:00Z</cp:lastPrinted>
  <dcterms:created xsi:type="dcterms:W3CDTF">2023-12-22T06:56:00Z</dcterms:created>
  <dcterms:modified xsi:type="dcterms:W3CDTF">2023-12-22T06:56:00Z</dcterms:modified>
</cp:coreProperties>
</file>